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1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унина Александра Фадеевича на нарушение его конституционных прав положением статьи 32 Жилищного кодекса РСФСР и положениями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Ф.Серг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. Оспариваемые заявителем нормативные положения, учитывающие в целях предоставления жилищных гарантий такие критерии, как наличие у граждан в собственности жилья и уровень их обеспеченности жильем, препятствуют необоснованному сверхнормативному предоставлению жилья за счет бюджетных средств, обеспечивая тем самым предоставление жилых помещений лишь реально нуждающимся в них лицам. Эти положения не могут расцениваться как нарушающие конституционные права заявителя, который, как указали суды, отказался от предложенного ему помещения в избранном месте жительства и затем приватизировал занимаемую квартиру, т.е. имел реальную возможность получить жилье в избранном месте жительства при сохранении жилищных условий, существовавших в период постановки на жилищный уче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унина Александра Фад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